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210E09">
        <w:rPr>
          <w:rFonts w:ascii="Times New Roman" w:hAnsi="Times New Roman"/>
          <w:color w:val="000000"/>
          <w:sz w:val="24"/>
          <w:szCs w:val="24"/>
        </w:rPr>
        <w:t>16</w:t>
      </w:r>
      <w:r w:rsidR="00C73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210E09">
        <w:rPr>
          <w:rFonts w:ascii="Times New Roman" w:hAnsi="Times New Roman"/>
          <w:color w:val="000000"/>
          <w:sz w:val="24"/>
          <w:szCs w:val="24"/>
        </w:rPr>
        <w:t>16</w:t>
      </w:r>
      <w:r w:rsidR="00C73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5E282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6939" w:rsidRPr="00A4227A" w:rsidTr="000E0B90">
        <w:trPr>
          <w:trHeight w:val="878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6939" w:rsidRDefault="0062693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хомова </w:t>
            </w:r>
          </w:p>
          <w:p w:rsidR="00626939" w:rsidRPr="00A4227A" w:rsidRDefault="0062693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ина Александ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6939" w:rsidRDefault="00626939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У</w:t>
            </w:r>
          </w:p>
          <w:p w:rsidR="00626939" w:rsidRPr="00A4227A" w:rsidRDefault="00626939" w:rsidP="006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К «КТО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Pr="005E2827" w:rsidRDefault="00626939" w:rsidP="002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282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Pr="005E2827" w:rsidRDefault="00626939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Pr="005E2827" w:rsidRDefault="0062693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82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6939" w:rsidRPr="00A4227A" w:rsidRDefault="00626939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6939" w:rsidRPr="00A4227A" w:rsidRDefault="0062693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966,3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6939" w:rsidRPr="009C7859" w:rsidRDefault="0062693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6939" w:rsidRPr="00A4227A" w:rsidTr="000E0B90">
        <w:trPr>
          <w:trHeight w:val="878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Default="0062693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Default="00626939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Pr="005E2827" w:rsidRDefault="00626939" w:rsidP="002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Default="00626939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Pr="005E2827" w:rsidRDefault="0062693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Default="00626939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Default="0062693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Pr="009C7859" w:rsidRDefault="0062693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6939" w:rsidRPr="00A4227A" w:rsidTr="008F0AF4">
        <w:trPr>
          <w:trHeight w:val="87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Default="0062693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ё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Default="00626939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Pr="005E2827" w:rsidRDefault="00626939" w:rsidP="002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Default="00626939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Pr="005E2827" w:rsidRDefault="0062693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Default="00626939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Default="0062693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939" w:rsidRPr="009C7859" w:rsidRDefault="0062693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5546D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41BDF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0E09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55E5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14935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2827"/>
    <w:rsid w:val="005E6C06"/>
    <w:rsid w:val="005F3515"/>
    <w:rsid w:val="005F59F9"/>
    <w:rsid w:val="00601460"/>
    <w:rsid w:val="006032A7"/>
    <w:rsid w:val="00612DA9"/>
    <w:rsid w:val="00625370"/>
    <w:rsid w:val="0062619A"/>
    <w:rsid w:val="00626939"/>
    <w:rsid w:val="0063265A"/>
    <w:rsid w:val="00633664"/>
    <w:rsid w:val="00635C3D"/>
    <w:rsid w:val="0064144B"/>
    <w:rsid w:val="006416AF"/>
    <w:rsid w:val="006417EE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0780C"/>
    <w:rsid w:val="007118F9"/>
    <w:rsid w:val="007208D6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0910"/>
    <w:rsid w:val="008F0AF4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A691B"/>
    <w:rsid w:val="009B4C71"/>
    <w:rsid w:val="009C33E7"/>
    <w:rsid w:val="009C3779"/>
    <w:rsid w:val="009C7859"/>
    <w:rsid w:val="009C796B"/>
    <w:rsid w:val="009D1456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1F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4C83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546D"/>
    <w:rsid w:val="00B57131"/>
    <w:rsid w:val="00B91F93"/>
    <w:rsid w:val="00B9540F"/>
    <w:rsid w:val="00BA7A00"/>
    <w:rsid w:val="00BC2C99"/>
    <w:rsid w:val="00BD45E1"/>
    <w:rsid w:val="00BE3198"/>
    <w:rsid w:val="00BE5C66"/>
    <w:rsid w:val="00BE74EC"/>
    <w:rsid w:val="00BF2B1E"/>
    <w:rsid w:val="00BF5CD4"/>
    <w:rsid w:val="00C007D9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BA1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2E88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5569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45F90-D9FF-4F6C-97EE-4BA88866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3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12</cp:revision>
  <dcterms:created xsi:type="dcterms:W3CDTF">2015-05-13T08:08:00Z</dcterms:created>
  <dcterms:modified xsi:type="dcterms:W3CDTF">2017-05-11T09:22:00Z</dcterms:modified>
</cp:coreProperties>
</file>